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BD" w:rsidRPr="00D667B6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D667B6">
        <w:rPr>
          <w:rFonts w:asciiTheme="minorHAnsi" w:hAnsiTheme="minorHAnsi" w:cstheme="minorHAnsi"/>
          <w:sz w:val="20"/>
        </w:rPr>
        <w:t>Załącznik nr 1</w:t>
      </w:r>
    </w:p>
    <w:p w:rsidR="006D1C7D" w:rsidRPr="00D667B6" w:rsidRDefault="006D1C7D" w:rsidP="006D1C7D">
      <w:pPr>
        <w:jc w:val="center"/>
        <w:rPr>
          <w:rFonts w:asciiTheme="minorHAnsi" w:hAnsiTheme="minorHAnsi" w:cstheme="minorHAnsi"/>
          <w:b/>
        </w:rPr>
      </w:pPr>
      <w:r w:rsidRPr="00D667B6">
        <w:rPr>
          <w:rFonts w:asciiTheme="minorHAnsi" w:hAnsiTheme="minorHAnsi" w:cstheme="minorHAnsi"/>
          <w:b/>
        </w:rPr>
        <w:t xml:space="preserve">FORMULARZ DO WYPEŁNIENIA PRZEZ </w:t>
      </w:r>
      <w:r w:rsidR="003D0A0A" w:rsidRPr="00D667B6">
        <w:rPr>
          <w:rFonts w:asciiTheme="minorHAnsi" w:hAnsiTheme="minorHAnsi" w:cstheme="minorHAnsi"/>
          <w:b/>
        </w:rPr>
        <w:t>OFERENTA</w:t>
      </w:r>
    </w:p>
    <w:p w:rsidR="006D1C7D" w:rsidRPr="00D667B6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92255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8</w:t>
      </w:r>
      <w:r w:rsidR="00FE2FE9">
        <w:rPr>
          <w:rFonts w:asciiTheme="minorHAnsi" w:hAnsiTheme="minorHAnsi" w:cstheme="minorHAnsi"/>
          <w:bCs/>
          <w:color w:val="000000"/>
          <w:sz w:val="20"/>
          <w:szCs w:val="20"/>
        </w:rPr>
        <w:t>/05</w:t>
      </w:r>
      <w:r w:rsidR="00D667B6">
        <w:rPr>
          <w:rFonts w:asciiTheme="minorHAnsi" w:hAnsiTheme="minorHAnsi" w:cstheme="minorHAnsi"/>
          <w:bCs/>
          <w:color w:val="000000"/>
          <w:sz w:val="20"/>
          <w:szCs w:val="20"/>
        </w:rPr>
        <w:t>/2020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92255C">
        <w:rPr>
          <w:rFonts w:asciiTheme="minorHAnsi" w:hAnsiTheme="minorHAnsi" w:cstheme="minorHAnsi"/>
          <w:color w:val="000000"/>
          <w:sz w:val="20"/>
          <w:szCs w:val="20"/>
        </w:rPr>
        <w:t>11</w:t>
      </w:r>
      <w:r w:rsidR="00FE2FE9">
        <w:rPr>
          <w:rFonts w:asciiTheme="minorHAnsi" w:hAnsiTheme="minorHAnsi" w:cstheme="minorHAnsi"/>
          <w:color w:val="000000"/>
          <w:sz w:val="20"/>
          <w:szCs w:val="20"/>
        </w:rPr>
        <w:t>.05</w:t>
      </w:r>
      <w:r w:rsidR="00D667B6">
        <w:rPr>
          <w:rFonts w:asciiTheme="minorHAnsi" w:hAnsiTheme="minorHAnsi" w:cstheme="minorHAnsi"/>
          <w:color w:val="000000"/>
          <w:sz w:val="20"/>
          <w:szCs w:val="20"/>
        </w:rPr>
        <w:t xml:space="preserve">.2020 </w:t>
      </w:r>
      <w:r w:rsidR="002B1C82" w:rsidRPr="00D667B6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="00747638">
        <w:rPr>
          <w:rFonts w:asciiTheme="minorHAnsi" w:hAnsiTheme="minorHAnsi" w:cstheme="minorHAnsi"/>
          <w:color w:val="000000"/>
          <w:sz w:val="20"/>
          <w:szCs w:val="20"/>
        </w:rPr>
        <w:t xml:space="preserve"> na usługę</w:t>
      </w:r>
      <w:r w:rsidR="00747638" w:rsidRPr="00747638">
        <w:rPr>
          <w:rFonts w:asciiTheme="minorHAnsi" w:hAnsiTheme="minorHAnsi" w:cstheme="minorHAnsi"/>
          <w:color w:val="000000"/>
          <w:sz w:val="20"/>
          <w:szCs w:val="20"/>
        </w:rPr>
        <w:t xml:space="preserve"> prowadzenia przez trenera/instruktora sportowego zajęć sekcji sportowej (Numer CPV – 80510000-2)</w:t>
      </w:r>
      <w:r w:rsidR="00BC7CB1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amach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projektu</w:t>
      </w:r>
      <w:r w:rsidRPr="00D667B6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„</w:t>
      </w:r>
      <w:r w:rsidR="00D667B6" w:rsidRPr="00D667B6">
        <w:rPr>
          <w:rFonts w:asciiTheme="minorHAnsi" w:hAnsiTheme="minorHAnsi" w:cstheme="minorHAnsi"/>
          <w:sz w:val="20"/>
          <w:szCs w:val="18"/>
        </w:rPr>
        <w:t>Gotowi na START! – 2020/2021</w:t>
      </w:r>
      <w:r w:rsidR="00862133" w:rsidRPr="00D667B6">
        <w:rPr>
          <w:rFonts w:asciiTheme="minorHAnsi" w:hAnsiTheme="minorHAnsi" w:cstheme="minorHAnsi"/>
          <w:sz w:val="20"/>
          <w:szCs w:val="18"/>
        </w:rPr>
        <w:t>”</w:t>
      </w:r>
      <w:r w:rsidR="003D0A0A" w:rsidRPr="00D667B6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5499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95"/>
        <w:gridCol w:w="2704"/>
        <w:gridCol w:w="1940"/>
        <w:gridCol w:w="2312"/>
        <w:gridCol w:w="10"/>
        <w:gridCol w:w="18"/>
      </w:tblGrid>
      <w:tr w:rsidR="00747638" w:rsidTr="009E22F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ferenta</w:t>
            </w: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 w przypadku prowadzenia działalności gospodarczej – nazwa firmy, imię i nazwisko osoby realizującej zamówienie,</w:t>
            </w:r>
          </w:p>
          <w:p w:rsidR="00747638" w:rsidRPr="009216C4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747638" w:rsidTr="009E22F3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7638" w:rsidTr="009E22F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7638" w:rsidTr="009E22F3">
        <w:tc>
          <w:tcPr>
            <w:tcW w:w="15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EŚĆ A – OFERTA CENOWA</w:t>
            </w:r>
          </w:p>
        </w:tc>
      </w:tr>
      <w:tr w:rsidR="00747638" w:rsidTr="009E22F3">
        <w:trPr>
          <w:gridAfter w:val="1"/>
          <w:wAfter w:w="18" w:type="dxa"/>
        </w:trPr>
        <w:tc>
          <w:tcPr>
            <w:tcW w:w="8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747638">
            <w:pPr>
              <w:pStyle w:val="Tytu"/>
              <w:spacing w:line="240" w:lineRule="auto"/>
              <w:ind w:right="25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747638" w:rsidTr="009E22F3">
        <w:trPr>
          <w:gridAfter w:val="1"/>
          <w:wAfter w:w="18" w:type="dxa"/>
        </w:trPr>
        <w:tc>
          <w:tcPr>
            <w:tcW w:w="85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  <w:ind w:right="15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brutto wra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arzutami pracodawcy (obejmująca</w:t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t xml:space="preserve"> wszystkie należne podatki, obciążenia</w:t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br/>
              <w:t>i koszty)</w:t>
            </w:r>
            <w:r w:rsidR="00FE2FE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a 1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</w:pPr>
            <w:r w:rsidRPr="00E960CC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  <w:ind w:right="25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= Cena za 1 godzinę x ilość godzin</w:t>
            </w:r>
          </w:p>
        </w:tc>
      </w:tr>
      <w:tr w:rsidR="00747638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rocław (sekcja pływacka): </w:t>
            </w:r>
          </w:p>
          <w:p w:rsidR="00747638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9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Pr="00962F1D" w:rsidRDefault="00FE2FE9" w:rsidP="009E22F3">
            <w:pPr>
              <w:pStyle w:val="Tytu"/>
              <w:spacing w:line="24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Pr="00962F1D" w:rsidRDefault="00747638" w:rsidP="009E22F3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747638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udowa Zdrój (sekcja pływacka): </w:t>
            </w:r>
          </w:p>
          <w:p w:rsidR="00747638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Pr="00022C0C" w:rsidRDefault="00FE2FE9" w:rsidP="009E22F3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Pr="00962F1D" w:rsidRDefault="00747638" w:rsidP="009E22F3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747638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dgoszcz (sekcja pływacka): </w:t>
            </w:r>
          </w:p>
          <w:p w:rsidR="00747638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Pr="00962F1D" w:rsidRDefault="00FE2FE9" w:rsidP="009E22F3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Pr="00962F1D" w:rsidRDefault="00747638" w:rsidP="009E22F3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FE2FE9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Zamość (sekcja pływacka): </w:t>
            </w:r>
          </w:p>
          <w:p w:rsidR="00FE2FE9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Default="00FE2FE9" w:rsidP="00FE2FE9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FE9" w:rsidRDefault="00FE2FE9" w:rsidP="00FE2FE9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Pr="00962F1D" w:rsidRDefault="00FE2FE9" w:rsidP="00FE2FE9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FE2FE9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ódź (sekcja pływacka): </w:t>
            </w:r>
          </w:p>
          <w:p w:rsidR="00FE2FE9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Default="00FE2FE9" w:rsidP="00FE2FE9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FE9" w:rsidRDefault="00FE2FE9" w:rsidP="00FE2FE9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Pr="00962F1D" w:rsidRDefault="00FE2FE9" w:rsidP="00FE2FE9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FE2FE9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nok (sekcja pływacka): </w:t>
            </w:r>
          </w:p>
          <w:p w:rsidR="00FE2FE9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9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Default="00FE2FE9" w:rsidP="00FE2FE9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FE9" w:rsidRDefault="00FE2FE9" w:rsidP="00FE2FE9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Pr="00962F1D" w:rsidRDefault="00FE2FE9" w:rsidP="00FE2FE9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FE2FE9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ałystok (sekcja pływacka): </w:t>
            </w:r>
          </w:p>
          <w:p w:rsidR="00FE2FE9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Default="00FE2FE9" w:rsidP="00FE2FE9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FE9" w:rsidRDefault="00FE2FE9" w:rsidP="00FE2FE9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Pr="00962F1D" w:rsidRDefault="00FE2FE9" w:rsidP="00FE2FE9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FE2FE9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lecko (sekcja pływacka): </w:t>
            </w:r>
          </w:p>
          <w:p w:rsidR="00FE2FE9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Default="00FE2FE9" w:rsidP="00FE2FE9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FE9" w:rsidRDefault="00FE2FE9" w:rsidP="00FE2FE9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Pr="00962F1D" w:rsidRDefault="00FE2FE9" w:rsidP="00FE2FE9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FE2FE9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ścierzyna (sekcja pływacka): </w:t>
            </w:r>
          </w:p>
          <w:p w:rsidR="00FE2FE9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Default="00FE2FE9" w:rsidP="00FE2FE9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FE9" w:rsidRDefault="00FE2FE9" w:rsidP="00FE2FE9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E9" w:rsidRPr="00962F1D" w:rsidRDefault="00FE2FE9" w:rsidP="00FE2FE9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łoborze (sekcja pływack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Pr="00962F1D" w:rsidRDefault="0092255C" w:rsidP="0092255C">
            <w:pPr>
              <w:pStyle w:val="Tytu"/>
              <w:spacing w:line="24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lice (sekcja pływack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Pr="00022C0C" w:rsidRDefault="0092255C" w:rsidP="0092255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rzyżów (sekcja pływack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Pr="00962F1D" w:rsidRDefault="0092255C" w:rsidP="0092255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duńska Wola (sekcja pływack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dom 1 (sekcja pływack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dom 2 (sekcja pływack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Pr="00962F1D" w:rsidRDefault="0092255C" w:rsidP="0092255C">
            <w:pPr>
              <w:pStyle w:val="Tytu"/>
              <w:spacing w:line="24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dom 3 (sekcja pływack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Pr="00022C0C" w:rsidRDefault="0092255C" w:rsidP="0092255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orzów Wlkp. (sekcja pływack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Pr="00962F1D" w:rsidRDefault="0092255C" w:rsidP="0092255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ole (sekcja pływack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pływani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pływac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ublin (sekcja lekkoatletyczn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L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lekkoatletyczn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20.05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  <w:bookmarkStart w:id="0" w:name="_GoBack"/>
            <w:bookmarkEnd w:id="0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ków (sekcja lekkoatletyczn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L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lekkoatletyczn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Pr="00962F1D" w:rsidRDefault="0092255C" w:rsidP="0092255C">
            <w:pPr>
              <w:pStyle w:val="Tytu"/>
              <w:spacing w:line="24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75D" w:rsidRPr="000D675D" w:rsidRDefault="000D675D" w:rsidP="000D675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ków (sekcja wioślarska): </w:t>
            </w:r>
          </w:p>
          <w:p w:rsidR="0092255C" w:rsidRPr="000D675D" w:rsidRDefault="000D675D" w:rsidP="000D675D">
            <w:pPr>
              <w:rPr>
                <w:rFonts w:asciiTheme="minorHAnsi" w:hAnsiTheme="minorHAnsi"/>
                <w:sz w:val="18"/>
                <w:szCs w:val="18"/>
              </w:rPr>
            </w:pP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czekujemy zapewnienia prowadzenia przez trenerów/instruktorów wioślarstwa zajęć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sekcji wioślarskiej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, w liczbie min.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 xml:space="preserve"> godzin łącznie (średnio 1-5 godzin dziennie, średnio 2-3 razy w tygodniu) w okresie </w:t>
            </w:r>
            <w:r w:rsidRPr="000D675D">
              <w:rPr>
                <w:rFonts w:asciiTheme="minorHAnsi" w:hAnsiTheme="minorHAnsi" w:cstheme="minorHAnsi"/>
                <w:b/>
                <w:sz w:val="18"/>
                <w:szCs w:val="18"/>
              </w:rPr>
              <w:t>od 01.06.2020 r. do 31.03.2021 r.</w:t>
            </w:r>
            <w:r w:rsidRPr="000D675D">
              <w:rPr>
                <w:rFonts w:asciiTheme="minorHAnsi" w:hAnsiTheme="minorHAnsi" w:cstheme="minorHAnsi"/>
                <w:sz w:val="18"/>
                <w:szCs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Pr="00022C0C" w:rsidRDefault="0092255C" w:rsidP="0092255C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962F1D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9E22F3">
        <w:trPr>
          <w:gridAfter w:val="1"/>
          <w:wAfter w:w="18" w:type="dxa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92255C" w:rsidRDefault="0092255C" w:rsidP="0092255C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ind w:right="360"/>
            </w:pPr>
            <w:r w:rsidRPr="00EB4490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92255C" w:rsidRPr="00962F1D" w:rsidRDefault="0092255C" w:rsidP="0092255C">
            <w:pPr>
              <w:pStyle w:val="Tytu"/>
              <w:spacing w:line="240" w:lineRule="auto"/>
              <w:ind w:right="360"/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ind w:right="360"/>
            </w:pPr>
          </w:p>
        </w:tc>
      </w:tr>
      <w:tr w:rsidR="0092255C" w:rsidTr="009E22F3">
        <w:tc>
          <w:tcPr>
            <w:tcW w:w="15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92255C" w:rsidTr="009E22F3">
        <w:trPr>
          <w:gridAfter w:val="2"/>
          <w:wAfter w:w="28" w:type="dxa"/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92255C" w:rsidTr="009E22F3">
        <w:trPr>
          <w:gridAfter w:val="2"/>
          <w:wAfter w:w="28" w:type="dxa"/>
          <w:trHeight w:val="6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55C" w:rsidRPr="00545A1D" w:rsidRDefault="0092255C" w:rsidP="009225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5A1D">
              <w:rPr>
                <w:rFonts w:ascii="Calibri" w:hAnsi="Calibri" w:cs="Calibri"/>
                <w:sz w:val="18"/>
                <w:szCs w:val="18"/>
              </w:rPr>
              <w:t xml:space="preserve">Lokalizacja zajęć na terenie </w:t>
            </w:r>
            <w:r>
              <w:rPr>
                <w:rFonts w:ascii="Calibri" w:hAnsi="Calibri" w:cs="Calibri"/>
                <w:sz w:val="18"/>
                <w:szCs w:val="18"/>
              </w:rPr>
              <w:t>miast/miejscowości wymienionych w części A załącznika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B10421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92255C" w:rsidTr="009E22F3">
        <w:trPr>
          <w:gridAfter w:val="2"/>
          <w:wAfter w:w="28" w:type="dxa"/>
          <w:trHeight w:val="7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prawnienia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55C" w:rsidRPr="00B10421" w:rsidRDefault="0092255C" w:rsidP="009225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011">
              <w:rPr>
                <w:rFonts w:ascii="Calibri" w:hAnsi="Calibri" w:cs="Calibri"/>
                <w:sz w:val="18"/>
                <w:szCs w:val="18"/>
              </w:rPr>
              <w:t>Wykonawca posiada udokumentowane uprawnie</w:t>
            </w:r>
            <w:r>
              <w:rPr>
                <w:rFonts w:ascii="Calibri" w:hAnsi="Calibri" w:cs="Calibri"/>
                <w:sz w:val="18"/>
                <w:szCs w:val="18"/>
              </w:rPr>
              <w:t>nia trenera/instruktora sportowego lub inne uprawnienia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255C" w:rsidTr="009E22F3">
        <w:trPr>
          <w:gridAfter w:val="2"/>
          <w:wAfter w:w="28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świadczenie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C" w:rsidRPr="00A30011" w:rsidRDefault="0092255C" w:rsidP="009225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011">
              <w:rPr>
                <w:rFonts w:ascii="Calibri" w:hAnsi="Calibri" w:cs="Calibri"/>
                <w:sz w:val="18"/>
                <w:szCs w:val="18"/>
              </w:rPr>
              <w:t xml:space="preserve">Wykonawca posiada udokumentowane </w:t>
            </w:r>
            <w:r>
              <w:rPr>
                <w:rFonts w:ascii="Calibri" w:hAnsi="Calibri" w:cs="Calibri"/>
                <w:sz w:val="18"/>
                <w:szCs w:val="18"/>
              </w:rPr>
              <w:t>min. 3 letnie doświadczenie pracy z osobami z niepełnosprawnościami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7B6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D667B6">
        <w:rPr>
          <w:rFonts w:asciiTheme="minorHAnsi" w:hAnsiTheme="minorHAnsi" w:cstheme="minorHAnsi"/>
          <w:sz w:val="22"/>
          <w:szCs w:val="22"/>
        </w:rPr>
        <w:tab/>
        <w:t>_________</w:t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D667B6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D667B6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D667B6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D667B6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CB" w:rsidRDefault="00A063CB">
      <w:r>
        <w:separator/>
      </w:r>
    </w:p>
  </w:endnote>
  <w:endnote w:type="continuationSeparator" w:id="0">
    <w:p w:rsidR="00A063CB" w:rsidRDefault="00A0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75D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CB" w:rsidRDefault="00A063CB">
      <w:r>
        <w:separator/>
      </w:r>
    </w:p>
  </w:footnote>
  <w:footnote w:type="continuationSeparator" w:id="0">
    <w:p w:rsidR="00A063CB" w:rsidRDefault="00A0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BD" w:rsidRDefault="003E7DF2" w:rsidP="003E7DF2">
    <w:pPr>
      <w:pStyle w:val="Nagwek"/>
      <w:pBdr>
        <w:bottom w:val="single" w:sz="12" w:space="1" w:color="auto"/>
      </w:pBdr>
    </w:pPr>
    <w:bookmarkStart w:id="1" w:name="OLE_LINK1"/>
    <w:r w:rsidRPr="003E7DF2">
      <w:rPr>
        <w:noProof/>
      </w:rPr>
      <w:drawing>
        <wp:inline distT="0" distB="0" distL="0" distR="0">
          <wp:extent cx="1319353" cy="790575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4" cy="8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D667B6" w:rsidRDefault="00D667B6" w:rsidP="00342299">
    <w:pPr>
      <w:pStyle w:val="Nagwek"/>
      <w:pBdr>
        <w:bottom w:val="single" w:sz="12" w:space="1" w:color="auto"/>
      </w:pBdr>
      <w:ind w:firstLine="11057"/>
    </w:pPr>
  </w:p>
  <w:p w:rsidR="00D667B6" w:rsidRPr="00D667B6" w:rsidRDefault="00D667B6" w:rsidP="00D667B6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</w:rPr>
    </w:pPr>
    <w:r w:rsidRPr="00D667B6">
      <w:rPr>
        <w:rFonts w:asciiTheme="minorHAnsi" w:hAnsiTheme="minorHAnsi" w:cstheme="minorHAnsi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D675D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4763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55C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E2FE9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9A3BB-3D88-40F7-B610-A0D10F46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858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3</cp:revision>
  <cp:lastPrinted>2014-10-09T12:12:00Z</cp:lastPrinted>
  <dcterms:created xsi:type="dcterms:W3CDTF">2020-05-11T14:34:00Z</dcterms:created>
  <dcterms:modified xsi:type="dcterms:W3CDTF">2020-05-11T14:39:00Z</dcterms:modified>
</cp:coreProperties>
</file>